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07B19" w14:textId="77777777" w:rsidR="0034307E" w:rsidRDefault="0034307E" w:rsidP="006A749E">
      <w:pPr>
        <w:spacing w:before="0" w:beforeAutospacing="0" w:after="0" w:afterAutospacing="0"/>
        <w:ind w:left="0" w:firstLine="0"/>
        <w:rPr>
          <w:b/>
          <w:sz w:val="24"/>
          <w:szCs w:val="24"/>
          <w:u w:val="single"/>
        </w:rPr>
      </w:pPr>
    </w:p>
    <w:p w14:paraId="5DE4B3C5" w14:textId="3C3A0726" w:rsidR="00C26B36" w:rsidRPr="00727B72" w:rsidRDefault="0055189D" w:rsidP="00727B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19970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A1" w:rsidRPr="001E5AA1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C26B36" w:rsidRPr="00727B72">
        <w:tab/>
      </w:r>
      <w:r w:rsidR="006D6972">
        <w:t>New</w:t>
      </w:r>
    </w:p>
    <w:p w14:paraId="29D17A30" w14:textId="2EFE1EFC" w:rsidR="002728BC" w:rsidRDefault="0055189D" w:rsidP="00727B72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60772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BF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6D6972">
        <w:t>Change</w:t>
      </w:r>
    </w:p>
    <w:p w14:paraId="343C262B" w14:textId="77777777" w:rsidR="006D6972" w:rsidRDefault="006D6972" w:rsidP="00727B72">
      <w:pPr>
        <w:spacing w:before="0" w:beforeAutospacing="0" w:after="0" w:afterAutospacing="0"/>
        <w:rPr>
          <w:b/>
        </w:rPr>
      </w:pPr>
    </w:p>
    <w:p w14:paraId="029120F5" w14:textId="14AA089C" w:rsidR="006D6972" w:rsidRDefault="006D6972" w:rsidP="00727B72">
      <w:pPr>
        <w:spacing w:before="0" w:beforeAutospacing="0" w:after="0" w:afterAutospacing="0"/>
        <w:rPr>
          <w:b/>
        </w:rPr>
      </w:pPr>
      <w:r>
        <w:rPr>
          <w:b/>
        </w:rPr>
        <w:t>Teaching Areas</w:t>
      </w:r>
    </w:p>
    <w:p w14:paraId="23C872FD" w14:textId="6CAE641F" w:rsidR="00C9499D" w:rsidRDefault="0055189D" w:rsidP="00C9499D">
      <w:pPr>
        <w:spacing w:before="0" w:beforeAutospacing="0" w:after="0" w:afterAutospacing="0"/>
        <w:rPr>
          <w:rFonts w:eastAsia="Times New Roman"/>
        </w:rPr>
      </w:pPr>
      <w:sdt>
        <w:sdtPr>
          <w:rPr>
            <w:b/>
            <w:color w:val="1F497D" w:themeColor="text2"/>
            <w:sz w:val="44"/>
          </w:rPr>
          <w:id w:val="4597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99D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6D6972">
        <w:rPr>
          <w:b/>
          <w:color w:val="1F497D" w:themeColor="text2"/>
          <w:sz w:val="44"/>
        </w:rPr>
        <w:tab/>
      </w:r>
      <w:r w:rsidR="00727D9A" w:rsidRPr="00727D9A">
        <w:t xml:space="preserve">1.  </w:t>
      </w:r>
      <w:r w:rsidR="00C9499D">
        <w:rPr>
          <w:rFonts w:eastAsia="Times New Roman"/>
        </w:rPr>
        <w:t>Computer lab</w:t>
      </w:r>
      <w:r w:rsidR="00C9499D">
        <w:rPr>
          <w:rFonts w:eastAsia="Times New Roman"/>
        </w:rPr>
        <w:t xml:space="preserve"> </w:t>
      </w:r>
      <w:r w:rsidR="00C9499D">
        <w:rPr>
          <w:rFonts w:eastAsia="Times New Roman"/>
        </w:rPr>
        <w:t>(12 computers with projector including the remote computer)</w:t>
      </w:r>
    </w:p>
    <w:p w14:paraId="6449534F" w14:textId="35B26D7E" w:rsidR="002728BC" w:rsidRPr="00727B72" w:rsidRDefault="0055189D" w:rsidP="00727B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-21454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72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727D9A" w:rsidRPr="00727D9A">
        <w:t xml:space="preserve">2.  </w:t>
      </w:r>
      <w:r w:rsidR="00C9499D">
        <w:rPr>
          <w:rFonts w:eastAsia="Times New Roman"/>
        </w:rPr>
        <w:t>Practical Area A+B (Entire room with 10 stations with plinths and projector)</w:t>
      </w:r>
    </w:p>
    <w:p w14:paraId="6243BE99" w14:textId="1A75FAAC" w:rsidR="00727D9A" w:rsidRDefault="0055189D" w:rsidP="00727D9A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90035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DF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727D9A" w:rsidRPr="00727D9A">
        <w:t xml:space="preserve">3.  </w:t>
      </w:r>
      <w:r w:rsidR="00C9499D">
        <w:rPr>
          <w:rFonts w:eastAsia="Times New Roman"/>
        </w:rPr>
        <w:t>Practical Area A</w:t>
      </w:r>
      <w:r w:rsidR="00C9499D">
        <w:rPr>
          <w:rFonts w:eastAsia="Times New Roman"/>
        </w:rPr>
        <w:t xml:space="preserve"> </w:t>
      </w:r>
      <w:r w:rsidR="00C9499D">
        <w:rPr>
          <w:rFonts w:eastAsia="Times New Roman"/>
        </w:rPr>
        <w:t>(Front section off room with projector for small groups)</w:t>
      </w:r>
    </w:p>
    <w:p w14:paraId="0B4C9494" w14:textId="5FE7D42C" w:rsidR="00C9499D" w:rsidRDefault="0055189D" w:rsidP="00C9499D">
      <w:pPr>
        <w:spacing w:before="0" w:beforeAutospacing="0" w:after="0" w:afterAutospacing="0"/>
        <w:rPr>
          <w:rFonts w:eastAsia="Times New Roman"/>
        </w:rPr>
      </w:pPr>
      <w:sdt>
        <w:sdtPr>
          <w:rPr>
            <w:b/>
            <w:color w:val="1F497D" w:themeColor="text2"/>
            <w:sz w:val="44"/>
          </w:rPr>
          <w:id w:val="-17514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>
        <w:rPr>
          <w:b/>
          <w:color w:val="1F497D" w:themeColor="text2"/>
          <w:sz w:val="44"/>
        </w:rPr>
        <w:tab/>
      </w:r>
      <w:r w:rsidR="000720AF" w:rsidRPr="00727D9A">
        <w:t>4. Practical</w:t>
      </w:r>
      <w:r w:rsidR="00C9499D">
        <w:rPr>
          <w:rFonts w:eastAsia="Times New Roman"/>
        </w:rPr>
        <w:t xml:space="preserve"> Area B</w:t>
      </w:r>
      <w:r w:rsidR="000720AF">
        <w:rPr>
          <w:rFonts w:eastAsia="Times New Roman"/>
        </w:rPr>
        <w:t xml:space="preserve"> </w:t>
      </w:r>
      <w:r w:rsidR="00C9499D">
        <w:rPr>
          <w:rFonts w:eastAsia="Times New Roman"/>
        </w:rPr>
        <w:t>Back section of room, 5 cubicles no projector for small groups)</w:t>
      </w:r>
    </w:p>
    <w:p w14:paraId="2EBAB563" w14:textId="345711A4" w:rsidR="00727D9A" w:rsidRPr="00727B72" w:rsidRDefault="00727D9A" w:rsidP="00727B72">
      <w:pPr>
        <w:spacing w:before="0" w:beforeAutospacing="0" w:after="0" w:afterAutospacing="0"/>
        <w:rPr>
          <w:b/>
        </w:rPr>
      </w:pPr>
    </w:p>
    <w:p w14:paraId="34400C78" w14:textId="77777777" w:rsidR="00C42E33" w:rsidRDefault="00C42E33" w:rsidP="00C42E33">
      <w:pPr>
        <w:spacing w:before="0" w:beforeAutospacing="0" w:after="0" w:afterAutospacing="0"/>
        <w:rPr>
          <w:b/>
        </w:rPr>
      </w:pPr>
      <w:r>
        <w:rPr>
          <w:b/>
        </w:rPr>
        <w:t>Please Note:</w:t>
      </w:r>
    </w:p>
    <w:p w14:paraId="353C5F57" w14:textId="43B2DAFE" w:rsidR="00C42E33" w:rsidRDefault="00C42E33" w:rsidP="00C42E33">
      <w:pPr>
        <w:pStyle w:val="ListParagraph"/>
        <w:numPr>
          <w:ilvl w:val="0"/>
          <w:numId w:val="3"/>
        </w:numPr>
        <w:spacing w:before="0" w:beforeAutospacing="0" w:after="0" w:afterAutospacing="0"/>
      </w:pPr>
      <w:bookmarkStart w:id="0" w:name="_GoBack"/>
      <w:bookmarkEnd w:id="0"/>
      <w:r w:rsidRPr="00DA6417">
        <w:t>Food and drink</w:t>
      </w:r>
      <w:r>
        <w:t xml:space="preserve"> are not allowed in the Centre</w:t>
      </w:r>
    </w:p>
    <w:p w14:paraId="64992D2E" w14:textId="77777777" w:rsidR="00C9499D" w:rsidRDefault="00C9499D" w:rsidP="00030C98">
      <w:pPr>
        <w:spacing w:before="0" w:beforeAutospacing="0" w:after="0" w:afterAutospacing="0"/>
        <w:ind w:left="0" w:firstLine="0"/>
        <w:rPr>
          <w:b/>
        </w:rPr>
      </w:pPr>
    </w:p>
    <w:p w14:paraId="6F2A4133" w14:textId="09354D38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  <w:r w:rsidRPr="00F60D7F">
        <w:rPr>
          <w:b/>
        </w:rPr>
        <w:t>BOOKING DETAILS:</w:t>
      </w:r>
      <w:r w:rsidRPr="00F60D7F">
        <w:t xml:space="preserve"> (confirmation of booking will be forwarded via email) </w:t>
      </w:r>
    </w:p>
    <w:p w14:paraId="5CE01A8F" w14:textId="77777777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</w:p>
    <w:p w14:paraId="1C67C927" w14:textId="2BFE6CA9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</w:p>
    <w:p w14:paraId="549C918B" w14:textId="0E439E10" w:rsidR="00F60D7F" w:rsidRDefault="00E60831" w:rsidP="00AF6CA9">
      <w:pPr>
        <w:tabs>
          <w:tab w:val="left" w:pos="1695"/>
        </w:tabs>
        <w:spacing w:before="0" w:beforeAutospacing="0" w:after="0" w:afterAutospacing="0"/>
        <w:ind w:left="0" w:firstLine="0"/>
        <w:rPr>
          <w:b/>
        </w:rPr>
      </w:pPr>
      <w:r w:rsidRPr="00E60831">
        <w:rPr>
          <w:b/>
        </w:rPr>
        <w:t>Activity: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 </w:t>
      </w:r>
      <w:r w:rsidR="008E42D6">
        <w:rPr>
          <w:b/>
        </w:rPr>
        <w:tab/>
      </w:r>
      <w:r>
        <w:rPr>
          <w:b/>
        </w:rPr>
        <w:t xml:space="preserve">  </w:t>
      </w:r>
      <w:r w:rsidR="00AF6CA9">
        <w:rPr>
          <w:b/>
        </w:rPr>
        <w:tab/>
      </w:r>
    </w:p>
    <w:p w14:paraId="2479557D" w14:textId="018020C3" w:rsidR="00E60831" w:rsidRDefault="00AF6CA9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4088" wp14:editId="47F47022">
                <wp:simplePos x="0" y="0"/>
                <wp:positionH relativeFrom="column">
                  <wp:posOffset>1000125</wp:posOffset>
                </wp:positionH>
                <wp:positionV relativeFrom="paragraph">
                  <wp:posOffset>14605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.15pt" to="231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dswEAALcDAAAOAAAAZHJzL2Uyb0RvYy54bWysU02P0zAQvSPxHyzfaZIFIYia7qEruCCo&#10;WPYHeJ1xY2F7rLFp2n/P2G2zCBBCiIvjj/dm5r2ZrG+P3okDULIYBtmtWikgaBxt2A/y4cu7F2+k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" strokecolor="black [3040]"/>
            </w:pict>
          </mc:Fallback>
        </mc:AlternateContent>
      </w:r>
    </w:p>
    <w:p w14:paraId="4640DEC1" w14:textId="78A92D37" w:rsidR="00E60831" w:rsidRDefault="00E60831" w:rsidP="007E4674">
      <w:pPr>
        <w:tabs>
          <w:tab w:val="left" w:pos="1755"/>
        </w:tabs>
        <w:spacing w:before="0" w:beforeAutospacing="0" w:after="0" w:afterAutospacing="0"/>
        <w:ind w:left="0" w:firstLine="0"/>
        <w:rPr>
          <w:b/>
        </w:rPr>
      </w:pPr>
      <w:r w:rsidRPr="00E60831">
        <w:rPr>
          <w:b/>
        </w:rPr>
        <w:t>Booked by:</w:t>
      </w:r>
      <w:r w:rsidR="00532AB9">
        <w:rPr>
          <w:b/>
        </w:rPr>
        <w:t xml:space="preserve"> </w:t>
      </w:r>
      <w:r w:rsidR="00324053">
        <w:rPr>
          <w:b/>
        </w:rPr>
        <w:tab/>
      </w:r>
      <w:r w:rsidR="008E42D6">
        <w:rPr>
          <w:b/>
        </w:rPr>
        <w:tab/>
      </w:r>
    </w:p>
    <w:p w14:paraId="41857CDA" w14:textId="16BFFF1C" w:rsidR="00E60831" w:rsidRDefault="00AF6CA9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FAFBE" wp14:editId="29C6DCE4">
                <wp:simplePos x="0" y="0"/>
                <wp:positionH relativeFrom="column">
                  <wp:posOffset>1000125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.55pt" to="23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0ftQEAALcDAAAOAAAAZHJzL2Uyb0RvYy54bWysU02PEzEMvSPxH6Lc6cxsE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" strokecolor="black [3040]"/>
            </w:pict>
          </mc:Fallback>
        </mc:AlternateContent>
      </w:r>
    </w:p>
    <w:p w14:paraId="2D18B912" w14:textId="0C031289" w:rsidR="00AF6CA9" w:rsidRDefault="00AF6CA9" w:rsidP="00E60831">
      <w:pPr>
        <w:spacing w:before="0" w:beforeAutospacing="0" w:after="0" w:afterAutospacing="0"/>
        <w:ind w:left="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78852" wp14:editId="20B0843B">
                <wp:simplePos x="0" y="0"/>
                <wp:positionH relativeFrom="column">
                  <wp:posOffset>1000125</wp:posOffset>
                </wp:positionH>
                <wp:positionV relativeFrom="paragraph">
                  <wp:posOffset>140970</wp:posOffset>
                </wp:positionV>
                <wp:extent cx="1943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.1pt" to="2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8ZtQEAALcDAAAOAAAAZHJzL2Uyb0RvYy54bWysU02P1DAMvSPxH6LcmbYLi6C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" strokecolor="black [3040]"/>
            </w:pict>
          </mc:Fallback>
        </mc:AlternateContent>
      </w:r>
      <w:r w:rsidR="00E60831" w:rsidRPr="00E6083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Contact:</w:t>
      </w:r>
      <w:r w:rsidR="00E6083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</w:t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 </w:t>
      </w:r>
      <w:r w:rsidR="00532AB9" w:rsidRPr="00CD4C6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Tel: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  <w:t xml:space="preserve">      </w:t>
      </w:r>
      <w:r w:rsidR="00A07E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</w:t>
      </w:r>
    </w:p>
    <w:p w14:paraId="5427F88B" w14:textId="77777777" w:rsidR="00AF6CA9" w:rsidRDefault="00AF6CA9" w:rsidP="00AF6CA9">
      <w:pPr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</w:p>
    <w:p w14:paraId="3BFFC19B" w14:textId="0FC3DE15" w:rsidR="00E60831" w:rsidRPr="00E60831" w:rsidRDefault="00AF6CA9" w:rsidP="00A07E13">
      <w:pPr>
        <w:tabs>
          <w:tab w:val="center" w:pos="4873"/>
        </w:tabs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 </w:t>
      </w:r>
      <w:r w:rsidR="00CD4C6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Email</w:t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:</w:t>
      </w:r>
      <w:r w:rsidR="009770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  <w:r w:rsidR="00A07E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</w:p>
    <w:p w14:paraId="39137ED4" w14:textId="1A70DEB9" w:rsidR="00E60831" w:rsidRDefault="00977021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295F" wp14:editId="3398DBC5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943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.25pt" to="23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8YtQEAALcDAAAOAAAAZHJzL2Uyb0RvYy54bWysU02PEzEMvSPxH6Lc6cwsF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" strokecolor="black [3040]"/>
            </w:pict>
          </mc:Fallback>
        </mc:AlternateContent>
      </w:r>
    </w:p>
    <w:p w14:paraId="5D2AED65" w14:textId="77777777" w:rsidR="00E60831" w:rsidRDefault="00E60831" w:rsidP="00030C98">
      <w:pPr>
        <w:spacing w:before="0" w:beforeAutospacing="0" w:after="0" w:afterAutospacing="0"/>
        <w:ind w:left="0" w:firstLine="0"/>
        <w:rPr>
          <w:b/>
        </w:rPr>
      </w:pPr>
    </w:p>
    <w:p w14:paraId="15885A10" w14:textId="79770250" w:rsidR="00F60D7F" w:rsidRDefault="00A07E13" w:rsidP="00030C98">
      <w:pPr>
        <w:spacing w:before="0" w:beforeAutospacing="0" w:after="0" w:afterAutospacing="0"/>
        <w:ind w:left="0" w:firstLine="0"/>
        <w:rPr>
          <w:b/>
        </w:rPr>
      </w:pPr>
      <w:r w:rsidRPr="00A07E13">
        <w:rPr>
          <w:b/>
        </w:rPr>
        <w:t xml:space="preserve">Please complete </w:t>
      </w:r>
      <w:r w:rsidR="002A39C1" w:rsidRPr="00A07E13">
        <w:rPr>
          <w:b/>
        </w:rPr>
        <w:t>all boxes</w:t>
      </w:r>
      <w:r w:rsidR="00B67221">
        <w:rPr>
          <w:b/>
        </w:rPr>
        <w:t xml:space="preserve"> (insert rows if required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1701"/>
      </w:tblGrid>
      <w:tr w:rsidR="00FA4E2D" w14:paraId="08BBAE12" w14:textId="7DB652F6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407C296C" w14:textId="6321C26E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Start Date</w:t>
            </w: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764DE348" w14:textId="212CEE13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Start Time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25153333" w14:textId="53B608E5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End Time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3959F089" w14:textId="6EE67D74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A Lecture area needed (y/n)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5699A851" w14:textId="34B2F64D" w:rsidR="00FA4E2D" w:rsidRDefault="007D479E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Number of participants</w:t>
            </w:r>
          </w:p>
        </w:tc>
      </w:tr>
      <w:tr w:rsidR="00FA4E2D" w14:paraId="1747CAC8" w14:textId="5FDB1C7E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311A1DC" w14:textId="4D883CE3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67B4D09" w14:textId="75F4DB26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347437C" w14:textId="4B5423F9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FF4D79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73E0EB4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4AD8C7DE" w14:textId="16AF1D5F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383B0D4F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C7A617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DF932C6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C1DA0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570694D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2A843E38" w14:textId="3289A379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7978660A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AEF78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FDCA20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E4189B6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55133D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704F5654" w14:textId="773ECBF8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E53BF1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DD6998A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CCD283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58C7ABB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F23D584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056C13EF" w14:textId="5CC2FC7F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EAFD77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AEAC3BB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B63B74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B7BBAB3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F5D824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53C38930" w14:textId="015BDE7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1E4566A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78002A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4F3001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9580F8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C71908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1E5C686F" w14:textId="6BC2986E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0F72DC7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481906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98CEBC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E3ED6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235EB643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146131D8" w14:textId="0382FD6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4DBA205F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878AAE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840A02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24CE25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533F78A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2DB36F33" w14:textId="4504BFFD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6FC1F6C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F24D27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2AACC1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D6546E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246298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7D86CB98" w14:textId="38B3C0A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57BDCA2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701E13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E2AA02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44FAEF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2F20794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</w:tbl>
    <w:p w14:paraId="579D7359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E5EF4B3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2BDE48ED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EB6F6C1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9406A94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74592F8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9E7D8D3" w14:textId="72FAB110" w:rsidR="002A39C1" w:rsidRPr="00FC72B2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FC72B2">
        <w:rPr>
          <w:rFonts w:eastAsia="Times New Roman" w:cs="Arial"/>
          <w:b/>
          <w:lang w:eastAsia="en-ZA"/>
        </w:rPr>
        <w:t>ADDITIONAL DETAILS:</w:t>
      </w:r>
    </w:p>
    <w:p w14:paraId="16679ABE" w14:textId="77777777" w:rsidR="002B1AA5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1FA81C1B" w14:textId="5C0D955D" w:rsidR="002B1AA5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2B1AA5">
        <w:rPr>
          <w:rFonts w:eastAsia="Times New Roman" w:cs="Arial"/>
          <w:lang w:eastAsia="en-ZA"/>
        </w:rPr>
        <w:t xml:space="preserve">Please list equipment requirements:  </w:t>
      </w:r>
    </w:p>
    <w:p w14:paraId="5E75F091" w14:textId="421D488B" w:rsidR="002A39C1" w:rsidRDefault="002A39C1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134"/>
      </w:tblGrid>
      <w:tr w:rsidR="000D28EE" w14:paraId="74E684E4" w14:textId="77777777" w:rsidTr="000D28EE">
        <w:tc>
          <w:tcPr>
            <w:tcW w:w="4621" w:type="dxa"/>
          </w:tcPr>
          <w:p w14:paraId="19721533" w14:textId="532420D0" w:rsidR="000D28EE" w:rsidRPr="00321EAD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 w:rsidRPr="00321EAD">
              <w:rPr>
                <w:rFonts w:eastAsia="Times New Roman" w:cs="Arial"/>
                <w:lang w:eastAsia="en-ZA"/>
              </w:rPr>
              <w:t>Please list equipment requirements:  (attach separate list if more space is</w:t>
            </w:r>
            <w:r w:rsidR="00C9499D">
              <w:rPr>
                <w:rFonts w:eastAsia="Times New Roman" w:cs="Arial"/>
                <w:lang w:eastAsia="en-ZA"/>
              </w:rPr>
              <w:t xml:space="preserve"> required)</w:t>
            </w:r>
          </w:p>
          <w:p w14:paraId="48A3FA6D" w14:textId="77777777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  <w:p w14:paraId="6DDD0983" w14:textId="0395AF36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4134" w:type="dxa"/>
          </w:tcPr>
          <w:p w14:paraId="53C2D808" w14:textId="4A366C47" w:rsidR="000D28EE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0D28EE" w14:paraId="1A68ABBD" w14:textId="77777777" w:rsidTr="000D28EE">
        <w:tc>
          <w:tcPr>
            <w:tcW w:w="4621" w:type="dxa"/>
          </w:tcPr>
          <w:p w14:paraId="55CB0A94" w14:textId="77777777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 w:rsidRPr="00321EAD">
              <w:rPr>
                <w:rFonts w:eastAsia="Times New Roman" w:cs="Arial"/>
                <w:lang w:eastAsia="en-ZA"/>
              </w:rPr>
              <w:t xml:space="preserve">Please list consumable requirements: (attach separate list if more space is required)     </w:t>
            </w:r>
          </w:p>
          <w:p w14:paraId="6266D478" w14:textId="77777777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  <w:p w14:paraId="4A8524CD" w14:textId="6961A794" w:rsidR="000D28EE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 w:rsidRPr="00321EAD">
              <w:rPr>
                <w:rFonts w:eastAsia="Times New Roman" w:cs="Arial"/>
                <w:lang w:eastAsia="en-ZA"/>
              </w:rPr>
              <w:t xml:space="preserve">                </w:t>
            </w:r>
          </w:p>
        </w:tc>
        <w:tc>
          <w:tcPr>
            <w:tcW w:w="4134" w:type="dxa"/>
          </w:tcPr>
          <w:p w14:paraId="70E19D9E" w14:textId="4C9DAA5C" w:rsidR="000D28EE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</w:tbl>
    <w:p w14:paraId="293265B7" w14:textId="77777777" w:rsidR="000D28EE" w:rsidRDefault="000D28EE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0D74E784" w14:textId="77777777" w:rsidR="000D28EE" w:rsidRDefault="000D28EE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284F369E" w14:textId="45A7FA70" w:rsidR="000D28EE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321EAD">
        <w:rPr>
          <w:rFonts w:eastAsia="Times New Roman" w:cs="Arial"/>
          <w:b/>
          <w:lang w:eastAsia="en-ZA"/>
        </w:rPr>
        <w:t>BILLING DETAILS:</w:t>
      </w:r>
    </w:p>
    <w:p w14:paraId="583F7C65" w14:textId="30073775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321EAD">
        <w:rPr>
          <w:rFonts w:eastAsia="Times New Roman" w:cs="Arial"/>
          <w:lang w:eastAsia="en-ZA"/>
        </w:rPr>
        <w:t>Quote / Invoice to:</w:t>
      </w:r>
      <w:r>
        <w:rPr>
          <w:rFonts w:eastAsia="Times New Roman" w:cs="Arial"/>
          <w:lang w:eastAsia="en-ZA"/>
        </w:rPr>
        <w:t xml:space="preserve">  </w:t>
      </w:r>
      <w:r w:rsidR="00646F57">
        <w:rPr>
          <w:rFonts w:eastAsia="Times New Roman" w:cs="Arial"/>
          <w:lang w:eastAsia="en-ZA"/>
        </w:rPr>
        <w:t xml:space="preserve"> </w:t>
      </w:r>
    </w:p>
    <w:p w14:paraId="685D17A8" w14:textId="771D2171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A0B83" wp14:editId="0A33E7D1">
                <wp:simplePos x="0" y="0"/>
                <wp:positionH relativeFrom="column">
                  <wp:posOffset>1085850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.55pt" to="2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" strokecolor="black [3040]"/>
            </w:pict>
          </mc:Fallback>
        </mc:AlternateContent>
      </w:r>
    </w:p>
    <w:p w14:paraId="3615BED9" w14:textId="012DFA31" w:rsidR="00B90AC7" w:rsidRPr="00E60831" w:rsidRDefault="00B90AC7" w:rsidP="00B90AC7">
      <w:pPr>
        <w:tabs>
          <w:tab w:val="center" w:pos="4873"/>
        </w:tabs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Cs w:val="20"/>
          <w:lang w:eastAsia="en-ZA"/>
        </w:rPr>
        <w:t xml:space="preserve">        </w:t>
      </w:r>
      <w:r w:rsidRPr="00B90AC7">
        <w:rPr>
          <w:rFonts w:ascii="Calibri" w:eastAsia="Times New Roman" w:hAnsi="Calibri" w:cs="Times New Roman"/>
          <w:b/>
          <w:bCs/>
          <w:color w:val="000000"/>
          <w:szCs w:val="20"/>
          <w:lang w:eastAsia="en-ZA"/>
        </w:rPr>
        <w:t>Email: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</w:p>
    <w:p w14:paraId="7B476172" w14:textId="77777777" w:rsidR="00B90AC7" w:rsidRDefault="00B90AC7" w:rsidP="00B90AC7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251B7" wp14:editId="4DAFF55B">
                <wp:simplePos x="0" y="0"/>
                <wp:positionH relativeFrom="column">
                  <wp:posOffset>1085850</wp:posOffset>
                </wp:positionH>
                <wp:positionV relativeFrom="paragraph">
                  <wp:posOffset>28575</wp:posOffset>
                </wp:positionV>
                <wp:extent cx="194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.25pt" to="23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4btQEAALcDAAAOAAAAZHJzL2Uyb0RvYy54bWysU02P1DAMvSPxH6LcmbYLYqG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" strokecolor="black [3040]"/>
            </w:pict>
          </mc:Fallback>
        </mc:AlternateContent>
      </w:r>
    </w:p>
    <w:p w14:paraId="56616B29" w14:textId="77777777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7258E9A5" w14:textId="1F401C1E" w:rsidR="00321EAD" w:rsidRPr="001E5AA1" w:rsidRDefault="001E5AA1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1E5AA1">
        <w:rPr>
          <w:rFonts w:eastAsia="Times New Roman" w:cs="Arial"/>
          <w:b/>
          <w:lang w:eastAsia="en-ZA"/>
        </w:rPr>
        <w:t>CONDITIONS OF USE:</w:t>
      </w:r>
    </w:p>
    <w:p w14:paraId="58085268" w14:textId="23DF0E6F" w:rsidR="00321EAD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Bookings will only be accepted if they are submitted on a venue booking form prior to commencement of training</w:t>
      </w:r>
    </w:p>
    <w:p w14:paraId="571E80F2" w14:textId="1D02A2E3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 booking is not confirmed until confirmation is received in writing from Clinical skills administration</w:t>
      </w:r>
    </w:p>
    <w:p w14:paraId="092F952B" w14:textId="64F3401A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ny changes to your booking must be submitted on a venue booking request form</w:t>
      </w:r>
    </w:p>
    <w:p w14:paraId="62EF184F" w14:textId="1F04E3C1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ny cancellations must be received in writing via email</w:t>
      </w:r>
    </w:p>
    <w:p w14:paraId="5CB62CE6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All areas used must be left in a clean and tidy condition</w:t>
      </w:r>
    </w:p>
    <w:p w14:paraId="74554A47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No person shall in any way damage, deface or mark any part of the room, furnishings or equipment</w:t>
      </w:r>
    </w:p>
    <w:p w14:paraId="2CBF3E9F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The hirer shall assume responsibility for the venue and its contents as well as for the conduct of all persons associated with the booking during the hire/use period</w:t>
      </w:r>
    </w:p>
    <w:p w14:paraId="1D0A763A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Please report any damage discovered to the Clinical Skills administrators</w:t>
      </w:r>
    </w:p>
    <w:p w14:paraId="19A2158B" w14:textId="35666218" w:rsidR="00C01319" w:rsidRPr="00C01319" w:rsidRDefault="00C01319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>
        <w:rPr>
          <w:rFonts w:eastAsia="Times New Roman" w:cs="Arial"/>
          <w:lang w:eastAsia="en-ZA"/>
        </w:rPr>
        <w:t xml:space="preserve">Subject to our terms and conditions outlined in our SOP: </w:t>
      </w:r>
      <w:hyperlink r:id="rId9" w:history="1">
        <w:r w:rsidRPr="00472245">
          <w:rPr>
            <w:rStyle w:val="Hyperlink"/>
            <w:rFonts w:eastAsia="Times New Roman" w:cs="Arial"/>
            <w:lang w:eastAsia="en-ZA"/>
          </w:rPr>
          <w:t>www.clinicalskills.uct.ac.za</w:t>
        </w:r>
      </w:hyperlink>
      <w:r>
        <w:rPr>
          <w:rFonts w:eastAsia="Times New Roman" w:cs="Arial"/>
          <w:lang w:eastAsia="en-ZA"/>
        </w:rPr>
        <w:t xml:space="preserve"> </w:t>
      </w:r>
    </w:p>
    <w:p w14:paraId="3F3990BD" w14:textId="77777777" w:rsidR="00C01319" w:rsidRPr="00321EAD" w:rsidRDefault="00C01319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7B99256A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3D3D4819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9A07408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6B9018C4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12130A72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F8478D3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181C2673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AFBBD8E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6A3B7C4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1CDC97A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6367257C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716014F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23CDF74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24556858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B90AD8A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85E8276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5CBFE852" w14:textId="77777777" w:rsidR="00C9499D" w:rsidRDefault="00C9499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33CDF016" w14:textId="77777777" w:rsidR="0077373F" w:rsidRDefault="006931F7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b/>
          <w:lang w:eastAsia="en-ZA"/>
        </w:rPr>
        <w:t>Declaration:</w:t>
      </w:r>
    </w:p>
    <w:p w14:paraId="1B0DCDB4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5E6879F1" w14:textId="77777777" w:rsidR="0077373F" w:rsidRDefault="006931F7" w:rsidP="0077373F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>
        <w:rPr>
          <w:rFonts w:eastAsia="Times New Roman" w:cs="Arial"/>
          <w:lang w:eastAsia="en-ZA"/>
        </w:rPr>
        <w:t xml:space="preserve"> </w:t>
      </w:r>
      <w:r w:rsidR="0077373F" w:rsidRPr="0077373F">
        <w:rPr>
          <w:rFonts w:eastAsia="Times New Roman" w:cs="Arial"/>
          <w:lang w:eastAsia="en-ZA"/>
        </w:rPr>
        <w:t>I/We hereby make application to use the Clinical Skills Lab facilities and services and will not hold liable UCT or employees for any personal injury or loss of property.</w:t>
      </w:r>
    </w:p>
    <w:p w14:paraId="63EC7AB8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 w:rsidRPr="00092855">
        <w:t>I/We have read and understood the above Conditions of Use and agree to uphold them for as long as the term of this agreement.</w:t>
      </w:r>
    </w:p>
    <w:p w14:paraId="0E19DD85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1153EB8C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5B801520" w14:textId="5CC45D4E" w:rsidR="00092855" w:rsidRDefault="00092855" w:rsidP="00092855">
      <w:pPr>
        <w:tabs>
          <w:tab w:val="left" w:pos="1155"/>
        </w:tabs>
        <w:spacing w:before="0" w:beforeAutospacing="0" w:after="0" w:afterAutospacing="0"/>
        <w:ind w:left="0" w:right="95" w:firstLine="0"/>
      </w:pPr>
      <w:r>
        <w:t xml:space="preserve">Name: </w:t>
      </w:r>
      <w:r>
        <w:tab/>
      </w:r>
    </w:p>
    <w:p w14:paraId="6CB2A3E4" w14:textId="3BD3736D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9800F" wp14:editId="5C30F218">
                <wp:simplePos x="0" y="0"/>
                <wp:positionH relativeFrom="column">
                  <wp:posOffset>590550</wp:posOffset>
                </wp:positionH>
                <wp:positionV relativeFrom="paragraph">
                  <wp:posOffset>7620</wp:posOffset>
                </wp:positionV>
                <wp:extent cx="1943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.6pt" to="19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" strokecolor="black [3040]"/>
            </w:pict>
          </mc:Fallback>
        </mc:AlternateContent>
      </w:r>
    </w:p>
    <w:p w14:paraId="4EED0F8A" w14:textId="7B6831EB" w:rsidR="00092855" w:rsidRDefault="00092855" w:rsidP="00E52F62">
      <w:pPr>
        <w:tabs>
          <w:tab w:val="left" w:pos="1155"/>
        </w:tabs>
        <w:spacing w:before="0" w:beforeAutospacing="0" w:after="0" w:afterAutospacing="0"/>
        <w:ind w:left="0" w:right="95" w:firstLine="0"/>
      </w:pPr>
      <w:r>
        <w:t>Date:</w:t>
      </w:r>
      <w:r w:rsidR="00E52F62">
        <w:tab/>
      </w:r>
    </w:p>
    <w:p w14:paraId="7779F25A" w14:textId="674FF775" w:rsidR="00092855" w:rsidRDefault="00536B36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1AB02" wp14:editId="01D543B6">
                <wp:simplePos x="0" y="0"/>
                <wp:positionH relativeFrom="column">
                  <wp:posOffset>590550</wp:posOffset>
                </wp:positionH>
                <wp:positionV relativeFrom="paragraph">
                  <wp:posOffset>27940</wp:posOffset>
                </wp:positionV>
                <wp:extent cx="1943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.2pt" to="199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MttAEAALkDAAAOAAAAZHJzL2Uyb0RvYy54bWysU8GOEzEMvSPxD1HudGYWh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" strokecolor="black [3040]"/>
            </w:pict>
          </mc:Fallback>
        </mc:AlternateContent>
      </w:r>
    </w:p>
    <w:p w14:paraId="4609DE07" w14:textId="6D93486C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t>Signature:</w:t>
      </w:r>
      <w:r w:rsidR="00536B36">
        <w:t xml:space="preserve">     </w:t>
      </w:r>
    </w:p>
    <w:p w14:paraId="5BB76076" w14:textId="66293614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11A09" wp14:editId="39757F22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1943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.85pt" to="19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" strokecolor="black [3040]"/>
            </w:pict>
          </mc:Fallback>
        </mc:AlternateContent>
      </w:r>
    </w:p>
    <w:p w14:paraId="24FC8807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06FB435F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70544A48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1C1F18C1" w14:textId="77777777" w:rsidR="00496A8F" w:rsidRPr="00727B72" w:rsidRDefault="00496A8F" w:rsidP="00496A8F">
      <w:pPr>
        <w:spacing w:before="0" w:beforeAutospacing="0" w:after="0" w:afterAutospacing="0"/>
        <w:ind w:left="0" w:right="5057" w:firstLine="0"/>
        <w:rPr>
          <w:rFonts w:eastAsia="Times New Roman" w:cs="Arial"/>
          <w:i/>
          <w:lang w:eastAsia="en-ZA"/>
        </w:rPr>
      </w:pPr>
      <w:r w:rsidRPr="00727B72">
        <w:rPr>
          <w:rFonts w:eastAsia="Times New Roman" w:cs="Arial"/>
          <w:i/>
          <w:highlight w:val="darkGray"/>
          <w:lang w:eastAsia="en-ZA"/>
        </w:rPr>
        <w:t>For official use:</w:t>
      </w:r>
      <w:r w:rsidRPr="00727B72">
        <w:rPr>
          <w:rFonts w:eastAsia="Times New Roman" w:cs="Arial"/>
          <w:i/>
          <w:lang w:eastAsia="en-ZA"/>
        </w:rPr>
        <w:t xml:space="preserve"> </w:t>
      </w:r>
    </w:p>
    <w:p w14:paraId="700575DC" w14:textId="77777777" w:rsidR="00496A8F" w:rsidRDefault="00496A8F" w:rsidP="00496A8F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  <w:r w:rsidRPr="005448FA">
        <w:rPr>
          <w:rFonts w:eastAsia="Times New Roman" w:cs="Arial"/>
          <w:i/>
          <w:lang w:eastAsia="en-ZA"/>
        </w:rPr>
        <w:t>This booking has been added to the bookings calendar:</w:t>
      </w:r>
    </w:p>
    <w:p w14:paraId="1C875948" w14:textId="77777777" w:rsidR="00496A8F" w:rsidRDefault="00496A8F" w:rsidP="00496A8F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</w:p>
    <w:p w14:paraId="0F78E943" w14:textId="77777777" w:rsidR="00496A8F" w:rsidRDefault="0055189D" w:rsidP="00496A8F">
      <w:pPr>
        <w:spacing w:before="0" w:beforeAutospacing="0" w:after="0" w:afterAutospacing="0"/>
        <w:ind w:left="0" w:firstLine="0"/>
        <w:rPr>
          <w:b/>
        </w:rPr>
      </w:pPr>
      <w:sdt>
        <w:sdtPr>
          <w:rPr>
            <w:b/>
            <w:color w:val="1F497D" w:themeColor="text2"/>
            <w:sz w:val="44"/>
          </w:rPr>
          <w:id w:val="106182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A8F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496A8F" w:rsidRPr="00727B72">
        <w:rPr>
          <w:b/>
        </w:rPr>
        <w:tab/>
      </w:r>
      <w:r w:rsidR="00496A8F" w:rsidRPr="00981935">
        <w:t>Yes</w:t>
      </w:r>
    </w:p>
    <w:p w14:paraId="2C997B78" w14:textId="77777777" w:rsidR="00496A8F" w:rsidRPr="00981935" w:rsidRDefault="0055189D" w:rsidP="00496A8F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  <w:sdt>
        <w:sdtPr>
          <w:rPr>
            <w:b/>
            <w:color w:val="1F497D" w:themeColor="text2"/>
            <w:sz w:val="44"/>
          </w:rPr>
          <w:id w:val="-17794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A8F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496A8F" w:rsidRPr="00727B72">
        <w:rPr>
          <w:b/>
        </w:rPr>
        <w:tab/>
      </w:r>
      <w:r w:rsidR="00496A8F" w:rsidRPr="00981935">
        <w:t>No</w:t>
      </w:r>
    </w:p>
    <w:p w14:paraId="1722730D" w14:textId="77777777" w:rsidR="00496A8F" w:rsidRPr="00727B72" w:rsidRDefault="00496A8F" w:rsidP="00496A8F">
      <w:pPr>
        <w:spacing w:before="0" w:beforeAutospacing="0" w:after="0" w:afterAutospacing="0"/>
        <w:ind w:left="0" w:right="5057" w:firstLine="0"/>
        <w:rPr>
          <w:rFonts w:eastAsia="Times New Roman" w:cs="Arial"/>
          <w:lang w:eastAsia="en-ZA"/>
        </w:rPr>
      </w:pPr>
    </w:p>
    <w:p w14:paraId="1FA48601" w14:textId="77777777" w:rsidR="00496A8F" w:rsidRDefault="00496A8F" w:rsidP="00496A8F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 w:rsidRPr="00727B72">
        <w:rPr>
          <w:rFonts w:eastAsia="Times New Roman" w:cs="Arial"/>
          <w:lang w:eastAsia="en-ZA"/>
        </w:rPr>
        <w:t>Authorised by:</w:t>
      </w:r>
      <w:r>
        <w:rPr>
          <w:rFonts w:eastAsia="Times New Roman" w:cs="Arial"/>
          <w:lang w:eastAsia="en-ZA"/>
        </w:rPr>
        <w:t xml:space="preserve">     </w:t>
      </w:r>
    </w:p>
    <w:p w14:paraId="05B58465" w14:textId="77777777" w:rsidR="00496A8F" w:rsidRDefault="00496A8F" w:rsidP="00496A8F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E955A" wp14:editId="01E47524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43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.7pt" to="22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" strokecolor="black [3040]"/>
            </w:pict>
          </mc:Fallback>
        </mc:AlternateContent>
      </w:r>
    </w:p>
    <w:p w14:paraId="1FA4DABB" w14:textId="77777777" w:rsidR="00496A8F" w:rsidRDefault="00496A8F" w:rsidP="00496A8F">
      <w:pPr>
        <w:tabs>
          <w:tab w:val="left" w:pos="1530"/>
        </w:tabs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 w:rsidRPr="00727B72">
        <w:rPr>
          <w:rFonts w:eastAsia="Times New Roman" w:cs="Arial"/>
          <w:lang w:eastAsia="en-ZA"/>
        </w:rPr>
        <w:t xml:space="preserve">Date: </w:t>
      </w:r>
      <w:r>
        <w:rPr>
          <w:rFonts w:eastAsia="Times New Roman" w:cs="Arial"/>
          <w:lang w:eastAsia="en-ZA"/>
        </w:rPr>
        <w:tab/>
      </w:r>
    </w:p>
    <w:p w14:paraId="1267E8B7" w14:textId="77777777" w:rsidR="00496A8F" w:rsidRDefault="00496A8F" w:rsidP="00496A8F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E9895" wp14:editId="11E04FF2">
                <wp:simplePos x="0" y="0"/>
                <wp:positionH relativeFrom="column">
                  <wp:posOffset>838200</wp:posOffset>
                </wp:positionH>
                <wp:positionV relativeFrom="paragraph">
                  <wp:posOffset>10795</wp:posOffset>
                </wp:positionV>
                <wp:extent cx="194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85pt" to="21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V7tgEAALkDAAAOAAAAZHJzL2Uyb0RvYy54bWysU02PEzEMvSPxH6Lc6cwUhG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" strokecolor="black [3040]"/>
            </w:pict>
          </mc:Fallback>
        </mc:AlternateContent>
      </w:r>
    </w:p>
    <w:p w14:paraId="37577179" w14:textId="77777777" w:rsidR="00496A8F" w:rsidRPr="00F31F47" w:rsidRDefault="00496A8F" w:rsidP="00496A8F">
      <w:pPr>
        <w:tabs>
          <w:tab w:val="left" w:pos="1560"/>
        </w:tabs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7A9CA" wp14:editId="54E99109">
                <wp:simplePos x="0" y="0"/>
                <wp:positionH relativeFrom="column">
                  <wp:posOffset>838200</wp:posOffset>
                </wp:positionH>
                <wp:positionV relativeFrom="paragraph">
                  <wp:posOffset>182880</wp:posOffset>
                </wp:positionV>
                <wp:extent cx="1943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4.4pt" to="21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69tQEAALkDAAAOAAAAZHJzL2Uyb0RvYy54bWysU8GOEzEMvSPxD1HudGZ2EYJ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" strokecolor="black [3040]"/>
            </w:pict>
          </mc:Fallback>
        </mc:AlternateContent>
      </w:r>
      <w:r w:rsidRPr="00727B72">
        <w:rPr>
          <w:rFonts w:eastAsia="Times New Roman" w:cs="Arial"/>
          <w:lang w:eastAsia="en-ZA"/>
        </w:rPr>
        <w:t>Signature</w:t>
      </w:r>
      <w:r>
        <w:rPr>
          <w:rFonts w:eastAsia="Times New Roman" w:cs="Arial"/>
          <w:lang w:eastAsia="en-ZA"/>
        </w:rPr>
        <w:t xml:space="preserve">: </w:t>
      </w:r>
      <w:r>
        <w:rPr>
          <w:rFonts w:eastAsia="Times New Roman" w:cs="Arial"/>
          <w:lang w:eastAsia="en-ZA"/>
        </w:rPr>
        <w:tab/>
      </w:r>
    </w:p>
    <w:p w14:paraId="30A90341" w14:textId="77777777" w:rsidR="00496A8F" w:rsidRPr="00F31F47" w:rsidRDefault="00496A8F" w:rsidP="00496A8F">
      <w:pPr>
        <w:spacing w:before="0" w:beforeAutospacing="0" w:after="0" w:afterAutospacing="0"/>
        <w:ind w:left="0" w:right="5057" w:firstLine="0"/>
        <w:rPr>
          <w:rFonts w:eastAsia="Times New Roman" w:cs="Arial"/>
          <w:lang w:eastAsia="en-ZA"/>
        </w:rPr>
      </w:pPr>
    </w:p>
    <w:p w14:paraId="17A10267" w14:textId="139A28E2" w:rsidR="00546BDA" w:rsidRPr="00F31F47" w:rsidRDefault="00546BDA" w:rsidP="00496A8F">
      <w:pPr>
        <w:spacing w:before="0" w:beforeAutospacing="0" w:after="0" w:afterAutospacing="0"/>
        <w:ind w:left="0" w:right="5057" w:firstLine="0"/>
        <w:rPr>
          <w:rFonts w:eastAsia="Times New Roman" w:cs="Arial"/>
          <w:lang w:eastAsia="en-ZA"/>
        </w:rPr>
      </w:pPr>
    </w:p>
    <w:sectPr w:rsidR="00546BDA" w:rsidRPr="00F31F47" w:rsidSect="006A749E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07B2" w14:textId="77777777" w:rsidR="0055189D" w:rsidRDefault="0055189D" w:rsidP="004917CF">
      <w:pPr>
        <w:spacing w:before="0" w:after="0"/>
      </w:pPr>
      <w:r>
        <w:separator/>
      </w:r>
    </w:p>
  </w:endnote>
  <w:endnote w:type="continuationSeparator" w:id="0">
    <w:p w14:paraId="6AE96D83" w14:textId="77777777" w:rsidR="0055189D" w:rsidRDefault="0055189D" w:rsidP="004917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83D20" w14:textId="77777777" w:rsidR="0055189D" w:rsidRDefault="0055189D" w:rsidP="004917CF">
      <w:pPr>
        <w:spacing w:before="0" w:after="0"/>
      </w:pPr>
      <w:r>
        <w:separator/>
      </w:r>
    </w:p>
  </w:footnote>
  <w:footnote w:type="continuationSeparator" w:id="0">
    <w:p w14:paraId="067B1CA2" w14:textId="77777777" w:rsidR="0055189D" w:rsidRDefault="0055189D" w:rsidP="004917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A7EE" w14:textId="5F880E37" w:rsidR="002E236F" w:rsidRPr="0034307E" w:rsidRDefault="002E236F" w:rsidP="002E236F">
    <w:pPr>
      <w:jc w:val="center"/>
      <w:rPr>
        <w:rFonts w:ascii="Times New Roman" w:hAnsi="Times New Roman"/>
        <w:b/>
        <w:noProof/>
        <w:sz w:val="32"/>
        <w:szCs w:val="32"/>
        <w:lang w:eastAsia="en-ZA"/>
      </w:rPr>
    </w:pPr>
    <w:r w:rsidRPr="0034307E">
      <w:rPr>
        <w:rFonts w:ascii="Times New Roman" w:hAnsi="Times New Roman"/>
        <w:b/>
        <w:noProof/>
        <w:sz w:val="32"/>
        <w:szCs w:val="32"/>
        <w:lang w:eastAsia="en-ZA"/>
      </w:rPr>
      <w:drawing>
        <wp:anchor distT="0" distB="0" distL="114300" distR="114300" simplePos="0" relativeHeight="251656192" behindDoc="0" locked="0" layoutInCell="1" allowOverlap="1" wp14:anchorId="1BABB3B1" wp14:editId="251949EB">
          <wp:simplePos x="0" y="0"/>
          <wp:positionH relativeFrom="column">
            <wp:posOffset>66675</wp:posOffset>
          </wp:positionH>
          <wp:positionV relativeFrom="paragraph">
            <wp:posOffset>-135890</wp:posOffset>
          </wp:positionV>
          <wp:extent cx="1019175" cy="937895"/>
          <wp:effectExtent l="0" t="0" r="9525" b="0"/>
          <wp:wrapSquare wrapText="bothSides"/>
          <wp:docPr id="2" name="Picture 2" descr="cid:image001.png@01CFCB74.ABD63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CB74.ABD631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221">
      <w:rPr>
        <w:rFonts w:ascii="Times New Roman" w:hAnsi="Times New Roman"/>
        <w:b/>
        <w:noProof/>
        <w:sz w:val="32"/>
        <w:szCs w:val="32"/>
        <w:lang w:eastAsia="en-ZA"/>
      </w:rPr>
      <w:t>F56</w:t>
    </w:r>
    <w:r w:rsidR="0012160D">
      <w:rPr>
        <w:rFonts w:ascii="Times New Roman" w:hAnsi="Times New Roman"/>
        <w:b/>
        <w:noProof/>
        <w:sz w:val="32"/>
        <w:szCs w:val="32"/>
        <w:lang w:eastAsia="en-ZA"/>
      </w:rPr>
      <w:t xml:space="preserve"> BOOKINGS FORM</w:t>
    </w:r>
    <w:r w:rsidRPr="0034307E">
      <w:rPr>
        <w:rFonts w:ascii="Times New Roman" w:hAnsi="Times New Roman"/>
        <w:b/>
        <w:noProof/>
        <w:sz w:val="32"/>
        <w:szCs w:val="32"/>
        <w:lang w:eastAsia="en-ZA"/>
      </w:rPr>
      <w:t xml:space="preserve"> </w:t>
    </w:r>
  </w:p>
  <w:p w14:paraId="688D3897" w14:textId="77777777" w:rsidR="002E236F" w:rsidRDefault="002E236F" w:rsidP="0034307E">
    <w:pPr>
      <w:spacing w:before="0" w:beforeAutospacing="0" w:after="0" w:afterAutospacing="0"/>
      <w:jc w:val="center"/>
      <w:rPr>
        <w:rFonts w:ascii="Times New Roman" w:hAnsi="Times New Roman"/>
        <w:noProof/>
        <w:sz w:val="28"/>
        <w:szCs w:val="28"/>
        <w:lang w:eastAsia="en-ZA"/>
      </w:rPr>
    </w:pPr>
    <w:r w:rsidRPr="001A215C">
      <w:rPr>
        <w:rFonts w:ascii="Times New Roman" w:hAnsi="Times New Roman"/>
        <w:noProof/>
        <w:sz w:val="28"/>
        <w:szCs w:val="28"/>
        <w:lang w:eastAsia="en-ZA"/>
      </w:rPr>
      <w:t>Clinical Skills Centre</w:t>
    </w:r>
    <w:r>
      <w:rPr>
        <w:rFonts w:ascii="Times New Roman" w:hAnsi="Times New Roman"/>
        <w:noProof/>
        <w:sz w:val="28"/>
        <w:szCs w:val="28"/>
        <w:lang w:eastAsia="en-ZA"/>
      </w:rPr>
      <w:t xml:space="preserve"> </w:t>
    </w:r>
  </w:p>
  <w:p w14:paraId="0CC0DE9D" w14:textId="2A63BD30" w:rsidR="00727B72" w:rsidRPr="00727B72" w:rsidRDefault="008B4934" w:rsidP="0034307E">
    <w:pPr>
      <w:spacing w:before="0" w:beforeAutospacing="0" w:after="0" w:afterAutospacing="0"/>
      <w:jc w:val="center"/>
      <w:rPr>
        <w:rFonts w:ascii="Times New Roman" w:hAnsi="Times New Roman"/>
        <w:noProof/>
        <w:lang w:eastAsia="en-ZA"/>
      </w:rPr>
    </w:pPr>
    <w:r>
      <w:rPr>
        <w:rFonts w:ascii="Times New Roman" w:hAnsi="Times New Roman"/>
        <w:noProof/>
        <w:lang w:eastAsia="en-ZA"/>
      </w:rPr>
      <w:t xml:space="preserve">          </w:t>
    </w:r>
    <w:r w:rsidR="003213DF">
      <w:rPr>
        <w:rFonts w:ascii="Times New Roman" w:hAnsi="Times New Roman"/>
        <w:noProof/>
        <w:lang w:eastAsia="en-ZA"/>
      </w:rPr>
      <w:t xml:space="preserve"> </w:t>
    </w:r>
    <w:r w:rsidR="00727B72" w:rsidRPr="00727B72">
      <w:rPr>
        <w:rFonts w:ascii="Times New Roman" w:hAnsi="Times New Roman"/>
        <w:noProof/>
        <w:lang w:eastAsia="en-ZA"/>
      </w:rPr>
      <w:t xml:space="preserve">Please complete this form and send to </w:t>
    </w:r>
    <w:hyperlink r:id="rId2" w:history="1">
      <w:r w:rsidR="00B67221" w:rsidRPr="0054666A">
        <w:rPr>
          <w:rStyle w:val="Hyperlink"/>
          <w:rFonts w:ascii="Times New Roman" w:hAnsi="Times New Roman"/>
          <w:noProof/>
          <w:lang w:eastAsia="en-ZA"/>
        </w:rPr>
        <w:t>arno.gelderbloem@uct.ac.za</w:t>
      </w:r>
    </w:hyperlink>
    <w:r w:rsidR="00727B72" w:rsidRPr="00727B72">
      <w:rPr>
        <w:rFonts w:ascii="Times New Roman" w:hAnsi="Times New Roman"/>
        <w:noProof/>
        <w:lang w:eastAsia="en-ZA"/>
      </w:rPr>
      <w:t xml:space="preserve"> </w:t>
    </w:r>
  </w:p>
  <w:p w14:paraId="5E28D3C6" w14:textId="1832D4A6" w:rsidR="00030C98" w:rsidRPr="00030C98" w:rsidRDefault="00030C98" w:rsidP="002A39C1">
    <w:pPr>
      <w:spacing w:before="0" w:beforeAutospacing="0" w:after="0" w:afterAutospacing="0"/>
      <w:rPr>
        <w:rFonts w:ascii="Times New Roman" w:hAnsi="Times New Roman"/>
        <w:noProof/>
        <w:sz w:val="28"/>
        <w:szCs w:val="28"/>
        <w:lang w:eastAsia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8B"/>
    <w:multiLevelType w:val="multilevel"/>
    <w:tmpl w:val="BD8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722B0D"/>
    <w:multiLevelType w:val="hybridMultilevel"/>
    <w:tmpl w:val="7CE268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AA3"/>
    <w:multiLevelType w:val="hybridMultilevel"/>
    <w:tmpl w:val="694AC5DC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36"/>
    <w:rsid w:val="00027D82"/>
    <w:rsid w:val="00030C98"/>
    <w:rsid w:val="000720AF"/>
    <w:rsid w:val="00074D4A"/>
    <w:rsid w:val="00092855"/>
    <w:rsid w:val="000D28EE"/>
    <w:rsid w:val="0012160D"/>
    <w:rsid w:val="00126453"/>
    <w:rsid w:val="00133C9D"/>
    <w:rsid w:val="001453DE"/>
    <w:rsid w:val="001E5AA1"/>
    <w:rsid w:val="001F539E"/>
    <w:rsid w:val="00206580"/>
    <w:rsid w:val="00215275"/>
    <w:rsid w:val="00217783"/>
    <w:rsid w:val="0023447B"/>
    <w:rsid w:val="002728BC"/>
    <w:rsid w:val="002A293E"/>
    <w:rsid w:val="002A39C1"/>
    <w:rsid w:val="002B1AA5"/>
    <w:rsid w:val="002B41EC"/>
    <w:rsid w:val="002C6038"/>
    <w:rsid w:val="002E236F"/>
    <w:rsid w:val="003213DF"/>
    <w:rsid w:val="00321EAD"/>
    <w:rsid w:val="00324053"/>
    <w:rsid w:val="00325CC7"/>
    <w:rsid w:val="00335D81"/>
    <w:rsid w:val="0034307E"/>
    <w:rsid w:val="00346BBE"/>
    <w:rsid w:val="00366E3C"/>
    <w:rsid w:val="003731BE"/>
    <w:rsid w:val="003874D4"/>
    <w:rsid w:val="003C25A5"/>
    <w:rsid w:val="003D44F4"/>
    <w:rsid w:val="003F4E97"/>
    <w:rsid w:val="004031BB"/>
    <w:rsid w:val="004564A9"/>
    <w:rsid w:val="004768A3"/>
    <w:rsid w:val="004917CF"/>
    <w:rsid w:val="00496A8F"/>
    <w:rsid w:val="00532AB9"/>
    <w:rsid w:val="00536B36"/>
    <w:rsid w:val="005448FA"/>
    <w:rsid w:val="00546BDA"/>
    <w:rsid w:val="0055189D"/>
    <w:rsid w:val="005570F2"/>
    <w:rsid w:val="005B2A91"/>
    <w:rsid w:val="005F6BF9"/>
    <w:rsid w:val="00606BDC"/>
    <w:rsid w:val="00646F57"/>
    <w:rsid w:val="006521C8"/>
    <w:rsid w:val="00657608"/>
    <w:rsid w:val="006931F7"/>
    <w:rsid w:val="006A749E"/>
    <w:rsid w:val="006B751E"/>
    <w:rsid w:val="006C538E"/>
    <w:rsid w:val="006D6972"/>
    <w:rsid w:val="006F1440"/>
    <w:rsid w:val="00720DBD"/>
    <w:rsid w:val="00727B72"/>
    <w:rsid w:val="00727D9A"/>
    <w:rsid w:val="007307CA"/>
    <w:rsid w:val="0074259A"/>
    <w:rsid w:val="00760B6E"/>
    <w:rsid w:val="0077373F"/>
    <w:rsid w:val="007906E6"/>
    <w:rsid w:val="007A24C9"/>
    <w:rsid w:val="007B2DE8"/>
    <w:rsid w:val="007C506C"/>
    <w:rsid w:val="007D046E"/>
    <w:rsid w:val="007D479E"/>
    <w:rsid w:val="007E4674"/>
    <w:rsid w:val="007F12B5"/>
    <w:rsid w:val="00804E35"/>
    <w:rsid w:val="00862287"/>
    <w:rsid w:val="008775F6"/>
    <w:rsid w:val="008B4934"/>
    <w:rsid w:val="008E42D6"/>
    <w:rsid w:val="008E763E"/>
    <w:rsid w:val="00936B39"/>
    <w:rsid w:val="00961C30"/>
    <w:rsid w:val="00977021"/>
    <w:rsid w:val="009F6E16"/>
    <w:rsid w:val="00A07E13"/>
    <w:rsid w:val="00A34082"/>
    <w:rsid w:val="00A57B52"/>
    <w:rsid w:val="00A77342"/>
    <w:rsid w:val="00A811C4"/>
    <w:rsid w:val="00AF4737"/>
    <w:rsid w:val="00AF60B1"/>
    <w:rsid w:val="00AF6CA9"/>
    <w:rsid w:val="00B16A21"/>
    <w:rsid w:val="00B26959"/>
    <w:rsid w:val="00B47BAD"/>
    <w:rsid w:val="00B66952"/>
    <w:rsid w:val="00B67221"/>
    <w:rsid w:val="00B90AC7"/>
    <w:rsid w:val="00BB6A87"/>
    <w:rsid w:val="00BB7A54"/>
    <w:rsid w:val="00BC6FD9"/>
    <w:rsid w:val="00BE2EF4"/>
    <w:rsid w:val="00BF65B7"/>
    <w:rsid w:val="00C01319"/>
    <w:rsid w:val="00C26B36"/>
    <w:rsid w:val="00C31C79"/>
    <w:rsid w:val="00C42E33"/>
    <w:rsid w:val="00C44563"/>
    <w:rsid w:val="00C77BD5"/>
    <w:rsid w:val="00C9499D"/>
    <w:rsid w:val="00CA2A46"/>
    <w:rsid w:val="00CD4C62"/>
    <w:rsid w:val="00D410AF"/>
    <w:rsid w:val="00D6226D"/>
    <w:rsid w:val="00DD099E"/>
    <w:rsid w:val="00E26874"/>
    <w:rsid w:val="00E40EBF"/>
    <w:rsid w:val="00E52F62"/>
    <w:rsid w:val="00E56006"/>
    <w:rsid w:val="00E606DD"/>
    <w:rsid w:val="00E60831"/>
    <w:rsid w:val="00E615A0"/>
    <w:rsid w:val="00F31F47"/>
    <w:rsid w:val="00F60D7F"/>
    <w:rsid w:val="00FA3F95"/>
    <w:rsid w:val="00FA4E2D"/>
    <w:rsid w:val="00FB1809"/>
    <w:rsid w:val="00F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36"/>
    <w:pPr>
      <w:spacing w:before="100" w:beforeAutospacing="1" w:after="100" w:afterAutospacing="1" w:line="240" w:lineRule="auto"/>
      <w:ind w:left="499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B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17CF"/>
  </w:style>
  <w:style w:type="paragraph" w:styleId="Footer">
    <w:name w:val="footer"/>
    <w:basedOn w:val="Normal"/>
    <w:link w:val="Foot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17CF"/>
  </w:style>
  <w:style w:type="paragraph" w:styleId="BalloonText">
    <w:name w:val="Balloon Text"/>
    <w:basedOn w:val="Normal"/>
    <w:link w:val="BalloonTextChar"/>
    <w:uiPriority w:val="99"/>
    <w:semiHidden/>
    <w:unhideWhenUsed/>
    <w:rsid w:val="00606B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3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7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36"/>
    <w:pPr>
      <w:spacing w:before="100" w:beforeAutospacing="1" w:after="100" w:afterAutospacing="1" w:line="240" w:lineRule="auto"/>
      <w:ind w:left="499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B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17CF"/>
  </w:style>
  <w:style w:type="paragraph" w:styleId="Footer">
    <w:name w:val="footer"/>
    <w:basedOn w:val="Normal"/>
    <w:link w:val="Foot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17CF"/>
  </w:style>
  <w:style w:type="paragraph" w:styleId="BalloonText">
    <w:name w:val="Balloon Text"/>
    <w:basedOn w:val="Normal"/>
    <w:link w:val="BalloonTextChar"/>
    <w:uiPriority w:val="99"/>
    <w:semiHidden/>
    <w:unhideWhenUsed/>
    <w:rsid w:val="00606B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3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7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inicalskills.uct.ac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no.gelderbloem@uct.ac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736-B58D-43B5-B4E0-BD11D0ED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</dc:creator>
  <cp:lastModifiedBy>Fahmi</cp:lastModifiedBy>
  <cp:revision>10</cp:revision>
  <cp:lastPrinted>2014-10-30T06:30:00Z</cp:lastPrinted>
  <dcterms:created xsi:type="dcterms:W3CDTF">2018-05-03T09:19:00Z</dcterms:created>
  <dcterms:modified xsi:type="dcterms:W3CDTF">2018-05-03T14:00:00Z</dcterms:modified>
</cp:coreProperties>
</file>